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152" w:rsidRDefault="0095636A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sz w:val="40"/>
          <w:szCs w:val="40"/>
        </w:rPr>
        <w:t xml:space="preserve">                </w:t>
      </w:r>
    </w:p>
    <w:p w:rsidR="0095636A" w:rsidRDefault="00BD6560">
      <w:pPr>
        <w:rPr>
          <w:rFonts w:ascii="Algerian" w:hAnsi="Algerian"/>
          <w:sz w:val="40"/>
          <w:szCs w:val="40"/>
        </w:rPr>
      </w:pPr>
      <w:r>
        <w:rPr>
          <w:rFonts w:ascii="Algerian" w:hAnsi="Algerian"/>
          <w:noProof/>
          <w:sz w:val="40"/>
          <w:szCs w:val="40"/>
          <w:lang w:eastAsia="es-CR"/>
        </w:rPr>
        <w:drawing>
          <wp:inline distT="0" distB="0" distL="0" distR="0">
            <wp:extent cx="942340" cy="1039091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60516_18521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52" cy="10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lgerian" w:hAnsi="Algerian"/>
          <w:sz w:val="40"/>
          <w:szCs w:val="40"/>
        </w:rPr>
        <w:t xml:space="preserve">            </w:t>
      </w:r>
      <w:r w:rsidR="0095636A" w:rsidRPr="0095636A">
        <w:rPr>
          <w:rFonts w:ascii="Algerian" w:hAnsi="Algerian"/>
          <w:sz w:val="40"/>
          <w:szCs w:val="40"/>
        </w:rPr>
        <w:t>Curriculum Vitae</w:t>
      </w:r>
      <w:r w:rsidR="0095636A">
        <w:rPr>
          <w:rFonts w:ascii="Algerian" w:hAnsi="Algerian"/>
          <w:sz w:val="40"/>
          <w:szCs w:val="40"/>
        </w:rPr>
        <w:t>.</w:t>
      </w:r>
    </w:p>
    <w:p w:rsidR="0095636A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Datos personales:</w:t>
      </w:r>
    </w:p>
    <w:p w:rsidR="009102BC" w:rsidRPr="00BD6560" w:rsidRDefault="009102BC" w:rsidP="003D1152">
      <w:pPr>
        <w:pStyle w:val="Sinespaciado"/>
        <w:jc w:val="both"/>
        <w:rPr>
          <w:sz w:val="24"/>
          <w:szCs w:val="24"/>
        </w:rPr>
      </w:pP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Nombre: María Jesús Otárola Vargas.</w:t>
      </w:r>
    </w:p>
    <w:p w:rsidR="0095636A" w:rsidRPr="00BD6560" w:rsidRDefault="00BD6560" w:rsidP="003D115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Cé</w:t>
      </w:r>
      <w:r w:rsidR="0095636A" w:rsidRPr="00BD6560">
        <w:rPr>
          <w:sz w:val="24"/>
          <w:szCs w:val="24"/>
        </w:rPr>
        <w:t>d</w:t>
      </w:r>
      <w:r>
        <w:rPr>
          <w:sz w:val="24"/>
          <w:szCs w:val="24"/>
        </w:rPr>
        <w:t>ula</w:t>
      </w:r>
      <w:r w:rsidR="0095636A" w:rsidRPr="00BD6560">
        <w:rPr>
          <w:sz w:val="24"/>
          <w:szCs w:val="24"/>
        </w:rPr>
        <w:t>: 2-0872-0772</w:t>
      </w: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Edad: 28 años</w:t>
      </w: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Estado civil: Casada</w:t>
      </w: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Hijos: 1</w:t>
      </w: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Dirección: Santa Bárbara de Heredia</w:t>
      </w: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 xml:space="preserve"> Estudios Realizados:</w:t>
      </w: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 xml:space="preserve"> Primaria completa</w:t>
      </w: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 xml:space="preserve"> Escuela Juan Mora Fernández.</w:t>
      </w: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Secundaria Completa:</w:t>
      </w: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 xml:space="preserve">Noveno Redentorista </w:t>
      </w:r>
      <w:bookmarkStart w:id="0" w:name="_GoBack"/>
      <w:bookmarkEnd w:id="0"/>
      <w:r w:rsidRPr="00BD6560">
        <w:rPr>
          <w:sz w:val="24"/>
          <w:szCs w:val="24"/>
        </w:rPr>
        <w:t>San Alfonso.</w:t>
      </w: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Bachillerato por Madurez (completo)</w:t>
      </w: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Cursos libres:</w:t>
      </w: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Universidad Nacional.</w:t>
      </w: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WORD.</w:t>
      </w: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EXCEL.</w:t>
      </w:r>
    </w:p>
    <w:p w:rsidR="0095636A" w:rsidRPr="00BD6560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POWER POINT.</w:t>
      </w:r>
    </w:p>
    <w:p w:rsidR="003D1152" w:rsidRPr="00BD6560" w:rsidRDefault="003D1152" w:rsidP="003D1152">
      <w:pPr>
        <w:pStyle w:val="Sinespaciado"/>
        <w:jc w:val="both"/>
        <w:rPr>
          <w:sz w:val="24"/>
          <w:szCs w:val="24"/>
        </w:rPr>
      </w:pPr>
    </w:p>
    <w:p w:rsidR="003D1152" w:rsidRPr="00BD6560" w:rsidRDefault="003D1152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 xml:space="preserve">Experiencia Laboral.                                                                </w:t>
      </w:r>
      <w:r w:rsidR="009102BC">
        <w:rPr>
          <w:sz w:val="24"/>
          <w:szCs w:val="24"/>
        </w:rPr>
        <w:t xml:space="preserve">                              </w:t>
      </w:r>
      <w:r w:rsidRPr="00BD6560">
        <w:rPr>
          <w:sz w:val="24"/>
          <w:szCs w:val="24"/>
        </w:rPr>
        <w:t xml:space="preserve">  Tiempo</w:t>
      </w:r>
    </w:p>
    <w:p w:rsidR="003D1152" w:rsidRPr="00BD6560" w:rsidRDefault="003D1152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 xml:space="preserve">Conductora de trazos </w:t>
      </w:r>
      <w:proofErr w:type="gramStart"/>
      <w:r w:rsidRPr="00BD6560">
        <w:rPr>
          <w:sz w:val="24"/>
          <w:szCs w:val="24"/>
        </w:rPr>
        <w:t xml:space="preserve">( </w:t>
      </w:r>
      <w:proofErr w:type="spellStart"/>
      <w:r w:rsidRPr="00BD6560">
        <w:rPr>
          <w:sz w:val="24"/>
          <w:szCs w:val="24"/>
        </w:rPr>
        <w:t>telefides</w:t>
      </w:r>
      <w:proofErr w:type="spellEnd"/>
      <w:proofErr w:type="gramEnd"/>
      <w:r w:rsidRPr="00BD6560">
        <w:rPr>
          <w:sz w:val="24"/>
          <w:szCs w:val="24"/>
        </w:rPr>
        <w:t xml:space="preserve">)                                    </w:t>
      </w:r>
      <w:r w:rsidR="009102BC">
        <w:rPr>
          <w:sz w:val="24"/>
          <w:szCs w:val="24"/>
        </w:rPr>
        <w:t xml:space="preserve">                          </w:t>
      </w:r>
      <w:r w:rsidRPr="00BD6560">
        <w:rPr>
          <w:sz w:val="24"/>
          <w:szCs w:val="24"/>
        </w:rPr>
        <w:t xml:space="preserve"> 1 año.</w:t>
      </w:r>
    </w:p>
    <w:p w:rsidR="003D1152" w:rsidRPr="00BD6560" w:rsidRDefault="003D1152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 xml:space="preserve">Maquilladora </w:t>
      </w:r>
      <w:proofErr w:type="gramStart"/>
      <w:r w:rsidRPr="00BD6560">
        <w:rPr>
          <w:sz w:val="24"/>
          <w:szCs w:val="24"/>
        </w:rPr>
        <w:t xml:space="preserve">( </w:t>
      </w:r>
      <w:proofErr w:type="spellStart"/>
      <w:r w:rsidRPr="00BD6560">
        <w:rPr>
          <w:sz w:val="24"/>
          <w:szCs w:val="24"/>
        </w:rPr>
        <w:t>telefides</w:t>
      </w:r>
      <w:proofErr w:type="spellEnd"/>
      <w:proofErr w:type="gramEnd"/>
      <w:r w:rsidRPr="00BD6560">
        <w:rPr>
          <w:sz w:val="24"/>
          <w:szCs w:val="24"/>
        </w:rPr>
        <w:t xml:space="preserve">)                                                                   </w:t>
      </w:r>
      <w:r w:rsidR="009102BC">
        <w:rPr>
          <w:sz w:val="24"/>
          <w:szCs w:val="24"/>
        </w:rPr>
        <w:t xml:space="preserve">         </w:t>
      </w:r>
      <w:r w:rsidRPr="00BD6560">
        <w:rPr>
          <w:sz w:val="24"/>
          <w:szCs w:val="24"/>
        </w:rPr>
        <w:t xml:space="preserve"> 7 meses contrato.</w:t>
      </w:r>
    </w:p>
    <w:p w:rsidR="003D1152" w:rsidRPr="00BD6560" w:rsidRDefault="003D1152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A</w:t>
      </w:r>
      <w:r w:rsidR="009102BC">
        <w:rPr>
          <w:sz w:val="24"/>
          <w:szCs w:val="24"/>
        </w:rPr>
        <w:t xml:space="preserve">sistente Personal.   (Grupo </w:t>
      </w:r>
      <w:r w:rsidRPr="00BD6560">
        <w:rPr>
          <w:sz w:val="24"/>
          <w:szCs w:val="24"/>
        </w:rPr>
        <w:t xml:space="preserve">comunicaciones)                                        1 año y medio. </w:t>
      </w:r>
    </w:p>
    <w:p w:rsidR="003D1152" w:rsidRPr="00BD6560" w:rsidRDefault="009102BC" w:rsidP="003D115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cretaria. (Grupo </w:t>
      </w:r>
      <w:r w:rsidR="003D1152" w:rsidRPr="00BD6560">
        <w:rPr>
          <w:sz w:val="24"/>
          <w:szCs w:val="24"/>
        </w:rPr>
        <w:t>comunicaciones)                                                         1 año y medio.</w:t>
      </w:r>
    </w:p>
    <w:p w:rsidR="003D1152" w:rsidRPr="00BD6560" w:rsidRDefault="003D1152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 xml:space="preserve">Administradora </w:t>
      </w:r>
      <w:proofErr w:type="gramStart"/>
      <w:r w:rsidRPr="00BD6560">
        <w:rPr>
          <w:sz w:val="24"/>
          <w:szCs w:val="24"/>
        </w:rPr>
        <w:t>( Pollos</w:t>
      </w:r>
      <w:proofErr w:type="gramEnd"/>
      <w:r w:rsidRPr="00BD6560">
        <w:rPr>
          <w:sz w:val="24"/>
          <w:szCs w:val="24"/>
        </w:rPr>
        <w:t xml:space="preserve"> Abrasados)                               </w:t>
      </w:r>
      <w:r w:rsidR="009102BC">
        <w:rPr>
          <w:sz w:val="24"/>
          <w:szCs w:val="24"/>
        </w:rPr>
        <w:t xml:space="preserve">                         </w:t>
      </w:r>
      <w:r w:rsidRPr="00BD6560">
        <w:rPr>
          <w:sz w:val="24"/>
          <w:szCs w:val="24"/>
        </w:rPr>
        <w:t xml:space="preserve">  2años y medio.</w:t>
      </w:r>
    </w:p>
    <w:p w:rsidR="003D1152" w:rsidRPr="00BD6560" w:rsidRDefault="003D1152" w:rsidP="003D1152">
      <w:pPr>
        <w:pStyle w:val="Sinespaciado"/>
        <w:jc w:val="both"/>
        <w:rPr>
          <w:sz w:val="24"/>
          <w:szCs w:val="24"/>
        </w:rPr>
      </w:pPr>
    </w:p>
    <w:p w:rsidR="003D1152" w:rsidRPr="00BD6560" w:rsidRDefault="003D1152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Referencias.                                                                                                           Teléfonos:</w:t>
      </w:r>
    </w:p>
    <w:p w:rsidR="003D1152" w:rsidRPr="00BD6560" w:rsidRDefault="003D1152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Anastasia T</w:t>
      </w:r>
      <w:r w:rsidR="009102BC">
        <w:rPr>
          <w:sz w:val="24"/>
          <w:szCs w:val="24"/>
        </w:rPr>
        <w:t>é</w:t>
      </w:r>
      <w:r w:rsidRPr="00BD6560">
        <w:rPr>
          <w:sz w:val="24"/>
          <w:szCs w:val="24"/>
        </w:rPr>
        <w:t xml:space="preserve">llez Abarca                                                                                       22275505 </w:t>
      </w:r>
    </w:p>
    <w:p w:rsidR="003D1152" w:rsidRPr="00BD6560" w:rsidRDefault="003D1152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Rosaura Abarca Amador                                                                                      88356411</w:t>
      </w:r>
    </w:p>
    <w:p w:rsidR="003D1152" w:rsidRPr="00BD6560" w:rsidRDefault="009102BC" w:rsidP="003D1152">
      <w:pPr>
        <w:pStyle w:val="Sinespaciado"/>
        <w:jc w:val="both"/>
        <w:rPr>
          <w:sz w:val="24"/>
          <w:szCs w:val="24"/>
        </w:rPr>
      </w:pPr>
      <w:r>
        <w:rPr>
          <w:sz w:val="24"/>
          <w:szCs w:val="24"/>
        </w:rPr>
        <w:t>Asdrú</w:t>
      </w:r>
      <w:r w:rsidR="003D1152" w:rsidRPr="00BD6560">
        <w:rPr>
          <w:sz w:val="24"/>
          <w:szCs w:val="24"/>
        </w:rPr>
        <w:t>bal Mena Garbanzo.                                                                                  22275505</w:t>
      </w:r>
    </w:p>
    <w:p w:rsidR="003D1152" w:rsidRPr="00BD6560" w:rsidRDefault="003D1152" w:rsidP="003D1152">
      <w:pPr>
        <w:pStyle w:val="Sinespaciado"/>
        <w:jc w:val="both"/>
        <w:rPr>
          <w:sz w:val="24"/>
          <w:szCs w:val="24"/>
        </w:rPr>
      </w:pPr>
    </w:p>
    <w:p w:rsidR="003D1152" w:rsidRPr="00BD6560" w:rsidRDefault="003D1152" w:rsidP="003D1152">
      <w:pPr>
        <w:pStyle w:val="Sinespaciado"/>
        <w:jc w:val="both"/>
        <w:rPr>
          <w:sz w:val="24"/>
          <w:szCs w:val="24"/>
        </w:rPr>
      </w:pPr>
    </w:p>
    <w:p w:rsidR="00682B00" w:rsidRPr="00BD6560" w:rsidRDefault="0095636A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 xml:space="preserve"> </w:t>
      </w:r>
      <w:r w:rsidR="003D1152" w:rsidRPr="00BD6560">
        <w:rPr>
          <w:sz w:val="24"/>
          <w:szCs w:val="24"/>
        </w:rPr>
        <w:t>Objetivos:</w:t>
      </w:r>
    </w:p>
    <w:p w:rsidR="003D1152" w:rsidRPr="00BD6560" w:rsidRDefault="003D1152" w:rsidP="003D1152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Seguir creciendo en el ámbito profesional, soy una persona dinámica y responsable.</w:t>
      </w:r>
    </w:p>
    <w:p w:rsidR="00682B00" w:rsidRPr="009102BC" w:rsidRDefault="003D1152" w:rsidP="009102BC">
      <w:pPr>
        <w:pStyle w:val="Sinespaciado"/>
        <w:jc w:val="both"/>
        <w:rPr>
          <w:sz w:val="24"/>
          <w:szCs w:val="24"/>
        </w:rPr>
      </w:pPr>
      <w:r w:rsidRPr="00BD6560">
        <w:rPr>
          <w:sz w:val="24"/>
          <w:szCs w:val="24"/>
        </w:rPr>
        <w:t>Me gusta aprovechar al máximo l</w:t>
      </w:r>
      <w:r w:rsidR="009102BC">
        <w:rPr>
          <w:sz w:val="24"/>
          <w:szCs w:val="24"/>
        </w:rPr>
        <w:t>as oportunidades que me brinden, soy una persona dinámica</w:t>
      </w:r>
      <w:r w:rsidR="0066373C">
        <w:rPr>
          <w:sz w:val="24"/>
          <w:szCs w:val="24"/>
        </w:rPr>
        <w:t xml:space="preserve"> trabajadora.</w:t>
      </w:r>
      <w:r w:rsidR="009102BC">
        <w:rPr>
          <w:sz w:val="24"/>
          <w:szCs w:val="24"/>
        </w:rPr>
        <w:t xml:space="preserve"> </w:t>
      </w:r>
    </w:p>
    <w:sectPr w:rsidR="00682B00" w:rsidRPr="009102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B00"/>
    <w:rsid w:val="003D1152"/>
    <w:rsid w:val="0066373C"/>
    <w:rsid w:val="00682B00"/>
    <w:rsid w:val="009102BC"/>
    <w:rsid w:val="0095636A"/>
    <w:rsid w:val="009E45B9"/>
    <w:rsid w:val="00BD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D84D0-B570-4DF4-BACD-4163DD67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5636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D11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11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11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11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11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11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1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22200-5AF0-4B80-9C25-91C04CAD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7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otarola vargas</dc:creator>
  <cp:keywords/>
  <dc:description/>
  <cp:lastModifiedBy>maria otarola vargas</cp:lastModifiedBy>
  <cp:revision>2</cp:revision>
  <dcterms:created xsi:type="dcterms:W3CDTF">2016-05-17T00:20:00Z</dcterms:created>
  <dcterms:modified xsi:type="dcterms:W3CDTF">2016-05-24T23:36:00Z</dcterms:modified>
</cp:coreProperties>
</file>